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FF3EB" w14:textId="77777777" w:rsidR="00302C2A" w:rsidRDefault="00302C2A" w:rsidP="00302C2A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08D8B76" w14:textId="77777777" w:rsidR="00302C2A" w:rsidRPr="00D32395" w:rsidRDefault="00302C2A" w:rsidP="00302C2A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62336" behindDoc="1" locked="0" layoutInCell="1" allowOverlap="1" wp14:anchorId="52CF9EF0" wp14:editId="0211420C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144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150" y="21120"/>
                <wp:lineTo x="2115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6"/>
          <w:szCs w:val="16"/>
          <w:lang w:val="en-GB"/>
        </w:rPr>
        <w:t xml:space="preserve">                                                                       </w:t>
      </w:r>
      <w:r w:rsidRPr="00D32395">
        <w:rPr>
          <w:rFonts w:ascii="Arial" w:hAnsi="Arial" w:cs="Arial"/>
          <w:b/>
          <w:sz w:val="16"/>
          <w:szCs w:val="16"/>
          <w:lang w:val="en-GB"/>
        </w:rPr>
        <w:t xml:space="preserve">UNIT GRAPHIC </w:t>
      </w:r>
      <w:commentRangeStart w:id="0"/>
      <w:r w:rsidRPr="00D32395">
        <w:rPr>
          <w:rFonts w:ascii="Arial" w:hAnsi="Arial" w:cs="Arial"/>
          <w:b/>
          <w:sz w:val="16"/>
          <w:szCs w:val="16"/>
          <w:lang w:val="en-GB"/>
        </w:rPr>
        <w:t>ORGANIZER</w:t>
      </w:r>
      <w:commentRangeEnd w:id="0"/>
      <w:r w:rsidR="009E686B">
        <w:rPr>
          <w:rStyle w:val="Refdecomentario"/>
        </w:rPr>
        <w:commentReference w:id="0"/>
      </w:r>
    </w:p>
    <w:p w14:paraId="612C08E7" w14:textId="77777777" w:rsidR="00302C2A" w:rsidRPr="00D32395" w:rsidRDefault="00302C2A" w:rsidP="00302C2A">
      <w:pPr>
        <w:jc w:val="center"/>
        <w:rPr>
          <w:rFonts w:ascii="Arial" w:hAnsi="Arial" w:cs="Arial"/>
          <w:sz w:val="16"/>
          <w:szCs w:val="16"/>
          <w:lang w:val="en-GB"/>
        </w:rPr>
      </w:pPr>
    </w:p>
    <w:p w14:paraId="715E7A5B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5088D93D" w14:textId="629484E8" w:rsidR="00302C2A" w:rsidRPr="00D32395" w:rsidRDefault="00302C2A" w:rsidP="00302C2A">
      <w:pPr>
        <w:spacing w:line="480" w:lineRule="auto"/>
        <w:jc w:val="both"/>
        <w:rPr>
          <w:rFonts w:ascii="Arial" w:hAnsi="Arial" w:cs="Arial"/>
          <w:sz w:val="16"/>
          <w:szCs w:val="16"/>
          <w:u w:val="single"/>
          <w:lang w:val="en-GB"/>
        </w:rPr>
      </w:pPr>
      <w:r w:rsidRPr="00D32395">
        <w:rPr>
          <w:rFonts w:ascii="Arial" w:hAnsi="Arial" w:cs="Arial"/>
          <w:b/>
          <w:sz w:val="16"/>
          <w:szCs w:val="16"/>
          <w:lang w:val="en-GB"/>
        </w:rPr>
        <w:t>SUBJECT</w:t>
      </w:r>
      <w:r w:rsidRPr="00D32395">
        <w:rPr>
          <w:rFonts w:ascii="Arial" w:hAnsi="Arial" w:cs="Arial"/>
          <w:sz w:val="16"/>
          <w:szCs w:val="16"/>
          <w:lang w:val="en-GB"/>
        </w:rPr>
        <w:t>:</w:t>
      </w:r>
      <w:r>
        <w:rPr>
          <w:rFonts w:ascii="Arial" w:hAnsi="Arial" w:cs="Arial"/>
          <w:sz w:val="16"/>
          <w:szCs w:val="16"/>
          <w:lang w:val="en-GB"/>
        </w:rPr>
        <w:t xml:space="preserve">  Mathematics                            </w:t>
      </w:r>
      <w:r w:rsidRPr="00D32395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      </w:t>
      </w:r>
      <w:r w:rsidR="00C126D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D32395">
        <w:rPr>
          <w:rFonts w:ascii="Arial" w:hAnsi="Arial" w:cs="Arial"/>
          <w:b/>
          <w:sz w:val="16"/>
          <w:szCs w:val="16"/>
          <w:lang w:val="en-GB"/>
        </w:rPr>
        <w:t>UNIT</w:t>
      </w:r>
      <w:r w:rsidR="00CE4CC5">
        <w:rPr>
          <w:rFonts w:ascii="Arial" w:hAnsi="Arial" w:cs="Arial"/>
          <w:sz w:val="16"/>
          <w:szCs w:val="16"/>
          <w:lang w:val="en-GB"/>
        </w:rPr>
        <w:t>: 2</w:t>
      </w:r>
      <w:r>
        <w:rPr>
          <w:rFonts w:ascii="Arial" w:hAnsi="Arial" w:cs="Arial"/>
          <w:sz w:val="16"/>
          <w:szCs w:val="16"/>
          <w:lang w:val="en-GB"/>
        </w:rPr>
        <w:t xml:space="preserve">                                                     </w:t>
      </w:r>
      <w:r w:rsidRPr="00D32395">
        <w:rPr>
          <w:rFonts w:ascii="Arial" w:hAnsi="Arial" w:cs="Arial"/>
          <w:b/>
          <w:sz w:val="16"/>
          <w:szCs w:val="16"/>
          <w:lang w:val="en-GB"/>
        </w:rPr>
        <w:t>COURSE</w:t>
      </w:r>
      <w:r>
        <w:rPr>
          <w:rFonts w:ascii="Arial" w:hAnsi="Arial" w:cs="Arial"/>
          <w:sz w:val="16"/>
          <w:szCs w:val="16"/>
          <w:lang w:val="en-GB"/>
        </w:rPr>
        <w:t>: 5</w:t>
      </w:r>
      <w:r w:rsidRPr="004E558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 w:rsidR="00AF7612">
        <w:rPr>
          <w:rFonts w:ascii="Arial" w:hAnsi="Arial" w:cs="Arial"/>
          <w:sz w:val="16"/>
          <w:szCs w:val="16"/>
          <w:lang w:val="en-GB"/>
        </w:rPr>
        <w:t xml:space="preserve"> Grad</w:t>
      </w:r>
      <w:r w:rsidR="00A132F8">
        <w:rPr>
          <w:rFonts w:ascii="Arial" w:hAnsi="Arial" w:cs="Arial"/>
          <w:sz w:val="16"/>
          <w:szCs w:val="16"/>
          <w:lang w:val="en-GB"/>
        </w:rPr>
        <w:t>e</w:t>
      </w:r>
    </w:p>
    <w:p w14:paraId="2D02CD75" w14:textId="27ABDAAD" w:rsidR="00302C2A" w:rsidRPr="007676A0" w:rsidRDefault="00302C2A" w:rsidP="00302C2A">
      <w:pPr>
        <w:jc w:val="both"/>
        <w:rPr>
          <w:rFonts w:ascii="Arial" w:hAnsi="Arial" w:cs="Arial"/>
          <w:sz w:val="16"/>
          <w:szCs w:val="16"/>
          <w:lang w:val="es-CO"/>
        </w:rPr>
      </w:pPr>
      <w:r w:rsidRPr="007676A0">
        <w:rPr>
          <w:rFonts w:ascii="Arial" w:hAnsi="Arial" w:cs="Arial"/>
          <w:b/>
          <w:sz w:val="16"/>
          <w:szCs w:val="16"/>
          <w:lang w:val="es-CO"/>
        </w:rPr>
        <w:t>TEACHER</w:t>
      </w:r>
      <w:r w:rsidRPr="007676A0">
        <w:rPr>
          <w:rFonts w:ascii="Arial" w:hAnsi="Arial" w:cs="Arial"/>
          <w:sz w:val="16"/>
          <w:szCs w:val="16"/>
          <w:lang w:val="es-CO"/>
        </w:rPr>
        <w:t xml:space="preserve">:  </w:t>
      </w:r>
      <w:r w:rsidR="007676A0" w:rsidRPr="007676A0">
        <w:rPr>
          <w:rFonts w:ascii="Arial" w:hAnsi="Arial" w:cs="Arial"/>
          <w:sz w:val="16"/>
          <w:szCs w:val="16"/>
          <w:lang w:val="es-CO"/>
        </w:rPr>
        <w:t>Alejandra</w:t>
      </w:r>
      <w:r w:rsidR="007676A0">
        <w:rPr>
          <w:rFonts w:ascii="Arial" w:hAnsi="Arial" w:cs="Arial"/>
          <w:sz w:val="16"/>
          <w:szCs w:val="16"/>
          <w:lang w:val="es-CO"/>
        </w:rPr>
        <w:t xml:space="preserve"> Acuña - </w:t>
      </w:r>
      <w:r w:rsidR="007676A0" w:rsidRPr="007676A0">
        <w:rPr>
          <w:rFonts w:ascii="Arial" w:hAnsi="Arial" w:cs="Arial"/>
          <w:sz w:val="16"/>
          <w:szCs w:val="16"/>
          <w:lang w:val="es-CO"/>
        </w:rPr>
        <w:t>Juanita Del Mar Ramírez</w:t>
      </w:r>
      <w:r w:rsidR="007676A0">
        <w:rPr>
          <w:rFonts w:ascii="Arial" w:hAnsi="Arial" w:cs="Arial"/>
          <w:sz w:val="16"/>
          <w:szCs w:val="16"/>
          <w:lang w:val="es-CO"/>
        </w:rPr>
        <w:t xml:space="preserve"> </w:t>
      </w:r>
      <w:r w:rsidR="00990737" w:rsidRPr="007676A0">
        <w:rPr>
          <w:rFonts w:ascii="Arial" w:hAnsi="Arial" w:cs="Arial"/>
          <w:sz w:val="16"/>
          <w:szCs w:val="16"/>
          <w:lang w:val="es-CO"/>
        </w:rPr>
        <w:t>-</w:t>
      </w:r>
      <w:r w:rsidR="007676A0">
        <w:rPr>
          <w:rFonts w:ascii="Arial" w:hAnsi="Arial" w:cs="Arial"/>
          <w:sz w:val="16"/>
          <w:szCs w:val="16"/>
          <w:lang w:val="es-CO"/>
        </w:rPr>
        <w:t xml:space="preserve"> </w:t>
      </w:r>
      <w:r w:rsidR="00CE4CC5" w:rsidRPr="007676A0">
        <w:rPr>
          <w:rFonts w:ascii="Arial" w:hAnsi="Arial" w:cs="Arial"/>
          <w:sz w:val="16"/>
          <w:szCs w:val="16"/>
          <w:lang w:val="es-CO"/>
        </w:rPr>
        <w:t>Jonathan Gonzalez</w:t>
      </w:r>
      <w:r w:rsidRPr="007676A0">
        <w:rPr>
          <w:rFonts w:ascii="Arial" w:hAnsi="Arial" w:cs="Arial"/>
          <w:sz w:val="16"/>
          <w:szCs w:val="16"/>
          <w:lang w:val="es-CO"/>
        </w:rPr>
        <w:t xml:space="preserve">                  </w:t>
      </w:r>
      <w:r w:rsidR="007676A0">
        <w:rPr>
          <w:rFonts w:ascii="Arial" w:hAnsi="Arial" w:cs="Arial"/>
          <w:sz w:val="16"/>
          <w:szCs w:val="16"/>
          <w:lang w:val="es-CO"/>
        </w:rPr>
        <w:t xml:space="preserve"> </w:t>
      </w:r>
      <w:r w:rsidRPr="007676A0">
        <w:rPr>
          <w:rFonts w:ascii="Arial" w:hAnsi="Arial" w:cs="Arial"/>
          <w:b/>
          <w:sz w:val="16"/>
          <w:szCs w:val="16"/>
          <w:lang w:val="es-CO"/>
        </w:rPr>
        <w:t>DATE</w:t>
      </w:r>
      <w:r w:rsidR="006445CE" w:rsidRPr="007676A0">
        <w:rPr>
          <w:rFonts w:ascii="Arial" w:hAnsi="Arial" w:cs="Arial"/>
          <w:sz w:val="16"/>
          <w:szCs w:val="16"/>
          <w:lang w:val="es-CO"/>
        </w:rPr>
        <w:t>: April 13</w:t>
      </w:r>
      <w:r w:rsidRPr="007676A0">
        <w:rPr>
          <w:rFonts w:ascii="Arial" w:hAnsi="Arial" w:cs="Arial"/>
          <w:sz w:val="16"/>
          <w:szCs w:val="16"/>
          <w:vertAlign w:val="superscript"/>
          <w:lang w:val="es-CO"/>
        </w:rPr>
        <w:t>th</w:t>
      </w:r>
      <w:r w:rsidR="00CE4CC5" w:rsidRPr="007676A0">
        <w:rPr>
          <w:rFonts w:ascii="Arial" w:hAnsi="Arial" w:cs="Arial"/>
          <w:sz w:val="16"/>
          <w:szCs w:val="16"/>
          <w:lang w:val="es-CO"/>
        </w:rPr>
        <w:t>/ 202</w:t>
      </w:r>
      <w:r w:rsidR="007676A0" w:rsidRPr="007676A0">
        <w:rPr>
          <w:rFonts w:ascii="Arial" w:hAnsi="Arial" w:cs="Arial"/>
          <w:sz w:val="16"/>
          <w:szCs w:val="16"/>
          <w:lang w:val="es-CO"/>
        </w:rPr>
        <w:t>1</w:t>
      </w:r>
    </w:p>
    <w:p w14:paraId="5F90C23E" w14:textId="77777777" w:rsidR="00302C2A" w:rsidRPr="007676A0" w:rsidRDefault="00302C2A" w:rsidP="00302C2A">
      <w:pPr>
        <w:jc w:val="center"/>
        <w:rPr>
          <w:rFonts w:ascii="Arial" w:hAnsi="Arial" w:cs="Arial"/>
          <w:b/>
          <w:sz w:val="16"/>
          <w:szCs w:val="16"/>
          <w:lang w:val="es-CO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1D69B" wp14:editId="7DF16E0D">
                <wp:simplePos x="0" y="0"/>
                <wp:positionH relativeFrom="column">
                  <wp:posOffset>647700</wp:posOffset>
                </wp:positionH>
                <wp:positionV relativeFrom="paragraph">
                  <wp:posOffset>77470</wp:posOffset>
                </wp:positionV>
                <wp:extent cx="5619750" cy="257175"/>
                <wp:effectExtent l="0" t="0" r="19050" b="2857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D174E8" w14:textId="5B3845FF" w:rsidR="00302C2A" w:rsidRPr="001E58BC" w:rsidRDefault="00FB73F9" w:rsidP="00302C2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PORTIONS,</w:t>
                            </w:r>
                            <w:r w:rsidR="00CE72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PERCENTS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ORDER O</w:t>
                            </w:r>
                            <w:r w:rsidR="00417E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F OPERATIONS AND MEASUREMENT SY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oundrect w14:anchorId="1171D69B" id="Rectángulo redondeado 3" o:spid="_x0000_s1026" style="position:absolute;left:0;text-align:left;margin-left:51pt;margin-top:6.1pt;width:44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">
                <v:textbox>
                  <w:txbxContent>
                    <w:p w14:paraId="7AD174E8" w14:textId="5B3845FF" w:rsidR="00302C2A" w:rsidRPr="001E58BC" w:rsidRDefault="00FB73F9" w:rsidP="00302C2A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ROPORTIONS,</w:t>
                      </w:r>
                      <w:r w:rsidR="00CE7246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PERCENTS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ORDER O</w:t>
                      </w:r>
                      <w:r w:rsidR="00417E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F OPERATIONS AND MEASUREMENT SYS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EM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789BF7" w14:textId="77777777" w:rsidR="00302C2A" w:rsidRPr="007676A0" w:rsidRDefault="00302C2A" w:rsidP="00302C2A">
      <w:pPr>
        <w:jc w:val="center"/>
        <w:rPr>
          <w:rFonts w:ascii="Arial" w:hAnsi="Arial" w:cs="Arial"/>
          <w:b/>
          <w:sz w:val="16"/>
          <w:szCs w:val="16"/>
          <w:lang w:val="es-CO"/>
        </w:rPr>
      </w:pPr>
    </w:p>
    <w:p w14:paraId="61042B98" w14:textId="77777777" w:rsidR="00302C2A" w:rsidRPr="00D32395" w:rsidRDefault="00302C2A" w:rsidP="00302C2A">
      <w:pPr>
        <w:ind w:left="2124" w:firstLine="708"/>
        <w:rPr>
          <w:rFonts w:ascii="Arial" w:hAnsi="Arial" w:cs="Arial"/>
          <w:sz w:val="16"/>
          <w:szCs w:val="16"/>
          <w:lang w:val="en-GB"/>
        </w:rPr>
      </w:pPr>
      <w:r w:rsidRPr="00D32395">
        <w:rPr>
          <w:rFonts w:ascii="Arial" w:hAnsi="Arial" w:cs="Arial"/>
          <w:b/>
          <w:sz w:val="16"/>
          <w:szCs w:val="16"/>
          <w:lang w:val="en-US"/>
        </w:rPr>
        <w:t>TITLE</w:t>
      </w:r>
      <w:r w:rsidRPr="00D32395">
        <w:rPr>
          <w:rFonts w:ascii="Arial" w:hAnsi="Arial" w:cs="Arial"/>
          <w:sz w:val="16"/>
          <w:szCs w:val="16"/>
          <w:lang w:val="en-US"/>
        </w:rPr>
        <w:t>:</w:t>
      </w:r>
      <w:r w:rsidRPr="00D32395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8095064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  <w:r w:rsidRPr="00A061AD"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FDCE2" wp14:editId="09FEBC45">
                <wp:simplePos x="0" y="0"/>
                <wp:positionH relativeFrom="column">
                  <wp:posOffset>-123825</wp:posOffset>
                </wp:positionH>
                <wp:positionV relativeFrom="paragraph">
                  <wp:posOffset>127000</wp:posOffset>
                </wp:positionV>
                <wp:extent cx="6677025" cy="9334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279EB" w14:textId="15360492" w:rsidR="00302C2A" w:rsidRPr="002C5A1B" w:rsidRDefault="00302C2A" w:rsidP="00302C2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2E0C1C" w:rsidRPr="002E0C1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How can you use ratios and rates to solve real-world problems about proportions?</w:t>
                            </w:r>
                            <w:r w:rsidR="00620945" w:rsidRPr="007339A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FFBEF83" w14:textId="05C343A4" w:rsidR="00302C2A" w:rsidRPr="002C5A1B" w:rsidRDefault="00302C2A" w:rsidP="00302C2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2. </w:t>
                            </w:r>
                            <w:r w:rsidR="00AF7612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How can you use the order of operations to sim</w:t>
                            </w:r>
                            <w:r w:rsidR="002359B8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plify expressions</w:t>
                            </w:r>
                            <w:r w:rsidR="00620945" w:rsidRPr="00D1055A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4F201E79" w14:textId="43801FE8" w:rsidR="00302C2A" w:rsidRDefault="00302C2A" w:rsidP="00302C2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3.</w:t>
                            </w:r>
                            <w:r w:rsidRPr="009E6443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20945" w:rsidRPr="00D1055A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How can you </w:t>
                            </w:r>
                            <w:r w:rsidR="002E0C1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pply</w:t>
                            </w:r>
                            <w:r w:rsidR="00620945" w:rsidRPr="00D1055A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percents</w:t>
                            </w:r>
                            <w:r w:rsidR="00620945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E0C1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="00CE7246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real</w:t>
                            </w:r>
                            <w:r w:rsidR="002E0C1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 context</w:t>
                            </w:r>
                            <w:r w:rsidR="00CE7246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620945" w:rsidRPr="00D1055A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?</w:t>
                            </w:r>
                          </w:p>
                          <w:p w14:paraId="1E3DF667" w14:textId="353CF15C" w:rsidR="00302C2A" w:rsidRPr="007339A3" w:rsidRDefault="00302C2A" w:rsidP="00302C2A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4. </w:t>
                            </w:r>
                            <w:r w:rsidR="00620945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How can you write percents as </w:t>
                            </w:r>
                            <w:r w:rsidR="00620945" w:rsidRPr="007A25AF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fractions and decimals?</w:t>
                            </w:r>
                          </w:p>
                          <w:p w14:paraId="4A229D37" w14:textId="3AD20189" w:rsidR="00302C2A" w:rsidRPr="002E0C1C" w:rsidRDefault="00302C2A" w:rsidP="00302C2A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 xml:space="preserve">5. </w:t>
                            </w:r>
                            <w:r w:rsidR="002E0C1C" w:rsidRPr="002E0C1C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How can you use ratios and proportions to convert measurements?</w:t>
                            </w:r>
                          </w:p>
                          <w:p w14:paraId="2CF631FB" w14:textId="77777777" w:rsidR="00302C2A" w:rsidRDefault="00302C2A" w:rsidP="00302C2A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7BE82C58" w14:textId="77777777" w:rsidR="00302C2A" w:rsidRDefault="00302C2A" w:rsidP="00302C2A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4FA14B9" w14:textId="77777777" w:rsidR="00302C2A" w:rsidRDefault="00302C2A" w:rsidP="00302C2A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58F9AE49" w14:textId="77777777" w:rsidR="00302C2A" w:rsidRPr="00BA5AC4" w:rsidRDefault="00302C2A" w:rsidP="00302C2A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329FDC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-9.75pt;margin-top:10pt;width:52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">
                <v:textbox>
                  <w:txbxContent>
                    <w:p w14:paraId="2EB279EB" w14:textId="15360492" w:rsidR="00302C2A" w:rsidRPr="002C5A1B" w:rsidRDefault="00302C2A" w:rsidP="00302C2A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2E0C1C" w:rsidRPr="002E0C1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How can you use ratios and rates to solve real-world problems about proportions?</w:t>
                      </w:r>
                      <w:r w:rsidR="00620945" w:rsidRPr="007339A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FFBEF83" w14:textId="05C343A4" w:rsidR="00302C2A" w:rsidRPr="002C5A1B" w:rsidRDefault="00302C2A" w:rsidP="00302C2A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2. </w:t>
                      </w:r>
                      <w:r w:rsidR="00AF7612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How can you use the order of operations to sim</w:t>
                      </w:r>
                      <w:r w:rsidR="002359B8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plify expressions</w:t>
                      </w:r>
                      <w:r w:rsidR="00620945" w:rsidRPr="00D1055A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4F201E79" w14:textId="43801FE8" w:rsidR="00302C2A" w:rsidRDefault="00302C2A" w:rsidP="00302C2A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3.</w:t>
                      </w:r>
                      <w:r w:rsidRPr="009E6443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20945" w:rsidRPr="00D1055A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How can you </w:t>
                      </w:r>
                      <w:r w:rsidR="002E0C1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pply</w:t>
                      </w:r>
                      <w:r w:rsidR="00620945" w:rsidRPr="00D1055A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percents</w:t>
                      </w:r>
                      <w:r w:rsidR="00620945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E0C1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in</w:t>
                      </w:r>
                      <w:r w:rsidR="00CE7246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real</w:t>
                      </w:r>
                      <w:r w:rsidR="002E0C1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 context</w:t>
                      </w:r>
                      <w:r w:rsidR="00CE7246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620945" w:rsidRPr="00D1055A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?</w:t>
                      </w:r>
                    </w:p>
                    <w:p w14:paraId="1E3DF667" w14:textId="353CF15C" w:rsidR="00302C2A" w:rsidRPr="007339A3" w:rsidRDefault="00302C2A" w:rsidP="00302C2A">
                      <w:pPr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4. </w:t>
                      </w:r>
                      <w:r w:rsidR="00620945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How can you write percents as </w:t>
                      </w:r>
                      <w:r w:rsidR="00620945" w:rsidRPr="007A25AF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fractions and decimals?</w:t>
                      </w:r>
                    </w:p>
                    <w:p w14:paraId="4A229D37" w14:textId="3AD20189" w:rsidR="00302C2A" w:rsidRPr="002E0C1C" w:rsidRDefault="00302C2A" w:rsidP="00302C2A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 xml:space="preserve">5. </w:t>
                      </w:r>
                      <w:r w:rsidR="002E0C1C" w:rsidRPr="002E0C1C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How can you use ratios and proportions to convert measurements?</w:t>
                      </w:r>
                    </w:p>
                    <w:p w14:paraId="2CF631FB" w14:textId="77777777" w:rsidR="00302C2A" w:rsidRDefault="00302C2A" w:rsidP="00302C2A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7BE82C58" w14:textId="77777777" w:rsidR="00302C2A" w:rsidRDefault="00302C2A" w:rsidP="00302C2A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14FA14B9" w14:textId="77777777" w:rsidR="00302C2A" w:rsidRDefault="00302C2A" w:rsidP="00302C2A">
                      <w:pPr>
                        <w:rPr>
                          <w:szCs w:val="20"/>
                          <w:lang w:val="en-US"/>
                        </w:rPr>
                      </w:pPr>
                    </w:p>
                    <w:p w14:paraId="58F9AE49" w14:textId="77777777" w:rsidR="00302C2A" w:rsidRPr="00BA5AC4" w:rsidRDefault="00302C2A" w:rsidP="00302C2A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2395">
        <w:rPr>
          <w:rFonts w:ascii="Arial" w:hAnsi="Arial" w:cs="Arial"/>
          <w:b/>
          <w:sz w:val="16"/>
          <w:szCs w:val="16"/>
          <w:lang w:val="en-GB"/>
        </w:rPr>
        <w:t>THROUGHLINES</w:t>
      </w:r>
      <w:r w:rsidRPr="00D32395">
        <w:rPr>
          <w:rFonts w:ascii="Arial" w:hAnsi="Arial" w:cs="Arial"/>
          <w:sz w:val="16"/>
          <w:szCs w:val="16"/>
          <w:lang w:val="en-GB"/>
        </w:rPr>
        <w:t>:</w:t>
      </w:r>
    </w:p>
    <w:p w14:paraId="185DF4EE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78A17D0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37C08019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EFF0A62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493E407F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743D1B61" w14:textId="77777777" w:rsidR="00302C2A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12F8D3AA" w14:textId="77777777" w:rsidR="000D4638" w:rsidRPr="00D32395" w:rsidRDefault="000D4638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675050DF" w14:textId="77777777" w:rsidR="00302C2A" w:rsidRPr="00D32395" w:rsidRDefault="00302C2A" w:rsidP="00302C2A">
      <w:pPr>
        <w:jc w:val="both"/>
        <w:rPr>
          <w:rFonts w:ascii="Arial" w:hAnsi="Arial" w:cs="Arial"/>
          <w:sz w:val="16"/>
          <w:szCs w:val="16"/>
          <w:lang w:val="en-GB"/>
        </w:rPr>
      </w:pPr>
    </w:p>
    <w:p w14:paraId="0F3B65F0" w14:textId="77777777" w:rsidR="00302C2A" w:rsidRDefault="00302C2A" w:rsidP="00302C2A">
      <w:pPr>
        <w:rPr>
          <w:rFonts w:ascii="Arial" w:hAnsi="Arial" w:cs="Arial"/>
          <w:b/>
          <w:sz w:val="16"/>
          <w:szCs w:val="16"/>
          <w:lang w:val="en-GB"/>
        </w:rPr>
      </w:pPr>
    </w:p>
    <w:p w14:paraId="74C26361" w14:textId="77777777" w:rsidR="00302C2A" w:rsidRDefault="00302C2A" w:rsidP="00302C2A">
      <w:pPr>
        <w:rPr>
          <w:rFonts w:ascii="Arial" w:hAnsi="Arial" w:cs="Arial"/>
          <w:b/>
          <w:sz w:val="16"/>
          <w:szCs w:val="16"/>
          <w:lang w:val="en-GB"/>
        </w:rPr>
      </w:pPr>
      <w:r>
        <w:rPr>
          <w:rFonts w:ascii="Arial" w:hAnsi="Arial" w:cs="Arial"/>
          <w:b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1299F" wp14:editId="6A63FD01">
                <wp:simplePos x="0" y="0"/>
                <wp:positionH relativeFrom="column">
                  <wp:posOffset>1085850</wp:posOffset>
                </wp:positionH>
                <wp:positionV relativeFrom="paragraph">
                  <wp:posOffset>27940</wp:posOffset>
                </wp:positionV>
                <wp:extent cx="4581525" cy="419100"/>
                <wp:effectExtent l="38100" t="19050" r="0" b="38100"/>
                <wp:wrapNone/>
                <wp:docPr id="1" name="Romb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419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3CC6" w14:textId="2CDEE507" w:rsidR="00302C2A" w:rsidRPr="007542C8" w:rsidRDefault="007131A4" w:rsidP="001604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Why </w:t>
                            </w:r>
                            <w:r w:rsidR="000240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Increa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02405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my mone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type w14:anchorId="60C129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" o:spid="_x0000_s1028" type="#_x0000_t4" style="position:absolute;margin-left:85.5pt;margin-top:2.2pt;width:360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">
                <v:textbox>
                  <w:txbxContent>
                    <w:p w14:paraId="7E153CC6" w14:textId="2CDEE507" w:rsidR="00302C2A" w:rsidRPr="007542C8" w:rsidRDefault="007131A4" w:rsidP="001604B1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Why </w:t>
                      </w:r>
                      <w:r w:rsidR="000240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Increa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02405D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 xml:space="preserve"> my money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606B6D1C" w14:textId="77777777" w:rsidR="00302C2A" w:rsidRPr="00D32395" w:rsidRDefault="00302C2A" w:rsidP="00302C2A">
      <w:pPr>
        <w:rPr>
          <w:rFonts w:ascii="Arial" w:hAnsi="Arial" w:cs="Arial"/>
          <w:b/>
          <w:sz w:val="16"/>
          <w:szCs w:val="16"/>
          <w:lang w:val="en-GB"/>
        </w:rPr>
      </w:pPr>
      <w:r w:rsidRPr="00D32395">
        <w:rPr>
          <w:rFonts w:ascii="Arial" w:hAnsi="Arial" w:cs="Arial"/>
          <w:b/>
          <w:sz w:val="16"/>
          <w:szCs w:val="16"/>
          <w:lang w:val="en-GB"/>
        </w:rPr>
        <w:t>GENERATIVE TOPIC</w:t>
      </w:r>
      <w:r>
        <w:rPr>
          <w:rFonts w:ascii="Arial" w:hAnsi="Arial" w:cs="Arial"/>
          <w:b/>
          <w:sz w:val="16"/>
          <w:szCs w:val="16"/>
          <w:lang w:val="en-GB"/>
        </w:rPr>
        <w:t>:</w:t>
      </w:r>
    </w:p>
    <w:p w14:paraId="1445A22B" w14:textId="77777777" w:rsidR="00302C2A" w:rsidRDefault="00302C2A" w:rsidP="00302C2A">
      <w:pPr>
        <w:rPr>
          <w:rFonts w:ascii="Arial" w:hAnsi="Arial" w:cs="Arial"/>
          <w:b/>
          <w:sz w:val="16"/>
          <w:szCs w:val="16"/>
          <w:lang w:val="en-GB"/>
        </w:rPr>
      </w:pPr>
    </w:p>
    <w:p w14:paraId="23AC100E" w14:textId="77777777" w:rsidR="00620945" w:rsidRDefault="00620945" w:rsidP="00302C2A">
      <w:pPr>
        <w:rPr>
          <w:rFonts w:ascii="Arial" w:hAnsi="Arial" w:cs="Arial"/>
          <w:b/>
          <w:sz w:val="16"/>
          <w:szCs w:val="16"/>
          <w:lang w:val="en-GB"/>
        </w:rPr>
      </w:pPr>
    </w:p>
    <w:p w14:paraId="1AF0B058" w14:textId="2D282F1A" w:rsidR="00620945" w:rsidRPr="00D32395" w:rsidRDefault="001604B1" w:rsidP="001604B1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en-GB"/>
        </w:rPr>
      </w:pPr>
      <w:r w:rsidRPr="00D32395">
        <w:rPr>
          <w:rFonts w:ascii="Arial" w:hAnsi="Arial" w:cs="Arial"/>
          <w:b/>
          <w:sz w:val="16"/>
          <w:szCs w:val="16"/>
          <w:lang w:val="en-GB"/>
        </w:rPr>
        <w:t>UNDERSTANDING GOALS:</w:t>
      </w:r>
    </w:p>
    <w:tbl>
      <w:tblPr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242"/>
        <w:gridCol w:w="2246"/>
        <w:gridCol w:w="1945"/>
        <w:gridCol w:w="2386"/>
      </w:tblGrid>
      <w:tr w:rsidR="00620945" w:rsidRPr="0002405D" w14:paraId="48EF1AF1" w14:textId="77777777" w:rsidTr="00F90D8F">
        <w:trPr>
          <w:trHeight w:val="111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EB80" w14:textId="588D2F49" w:rsidR="00F90D8F" w:rsidRPr="00CE7246" w:rsidRDefault="00620945" w:rsidP="00DF60DD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2D07C8">
              <w:rPr>
                <w:rFonts w:ascii="Arial" w:hAnsi="Arial" w:cs="Arial"/>
                <w:sz w:val="16"/>
                <w:szCs w:val="16"/>
                <w:lang w:val="en-GB"/>
              </w:rPr>
              <w:t>Th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e student will understand how to</w:t>
            </w:r>
            <w:r w:rsidRPr="002D07C8">
              <w:rPr>
                <w:rFonts w:ascii="Arial" w:hAnsi="Arial" w:cs="Arial"/>
                <w:sz w:val="16"/>
                <w:szCs w:val="16"/>
                <w:lang w:val="en-GB"/>
              </w:rPr>
              <w:t xml:space="preserve"> solve real world problems by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using proportions and associating them with ratios, and rates 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8987" w14:textId="3B5BFB8E" w:rsidR="00A132F8" w:rsidRDefault="00620945" w:rsidP="00AF7612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he student will comprehend how to </w:t>
            </w:r>
            <w:r w:rsidR="00AF7612">
              <w:rPr>
                <w:rFonts w:ascii="Arial" w:hAnsi="Arial" w:cs="Arial"/>
                <w:sz w:val="16"/>
                <w:szCs w:val="16"/>
                <w:lang w:val="en-GB"/>
              </w:rPr>
              <w:t xml:space="preserve">find the value of any expressions </w:t>
            </w:r>
            <w:r w:rsidR="00A132F8">
              <w:rPr>
                <w:rFonts w:ascii="Arial" w:hAnsi="Arial" w:cs="Arial"/>
                <w:sz w:val="16"/>
                <w:szCs w:val="16"/>
                <w:lang w:val="en-GB"/>
              </w:rPr>
              <w:t xml:space="preserve">by evaluating the </w:t>
            </w:r>
            <w:r w:rsidR="00A132F8" w:rsidRPr="00A132F8">
              <w:rPr>
                <w:rFonts w:ascii="Arial" w:hAnsi="Arial" w:cs="Arial"/>
                <w:sz w:val="16"/>
                <w:szCs w:val="16"/>
                <w:lang w:val="en-GB"/>
              </w:rPr>
              <w:t>hierarchy of operations</w:t>
            </w:r>
            <w:r w:rsidR="00A132F8">
              <w:rPr>
                <w:rFonts w:ascii="Arial" w:hAnsi="Arial" w:cs="Arial"/>
                <w:sz w:val="16"/>
                <w:szCs w:val="16"/>
                <w:lang w:val="en-GB"/>
              </w:rPr>
              <w:t xml:space="preserve"> and organizing them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35D8" w14:textId="57FA958B" w:rsidR="00620945" w:rsidRPr="00143659" w:rsidRDefault="00620945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D07C8">
              <w:rPr>
                <w:rFonts w:ascii="Arial" w:hAnsi="Arial" w:cs="Arial"/>
                <w:sz w:val="16"/>
                <w:szCs w:val="16"/>
                <w:lang w:val="en-GB"/>
              </w:rPr>
              <w:t xml:space="preserve">The student will understand how to </w:t>
            </w:r>
            <w:r w:rsidR="00E13B57"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 w:rsidR="00E13B57" w:rsidRPr="00E13B57">
              <w:rPr>
                <w:rFonts w:ascii="Arial" w:hAnsi="Arial" w:cs="Arial"/>
                <w:sz w:val="16"/>
                <w:szCs w:val="16"/>
                <w:lang w:val="en-GB"/>
              </w:rPr>
              <w:t>ind a percent of a quantity solving problems involving finding the whole, given a part and the percent</w:t>
            </w:r>
            <w:r w:rsidR="00E13B57">
              <w:rPr>
                <w:rFonts w:ascii="Arial" w:hAnsi="Arial" w:cs="Arial"/>
                <w:sz w:val="16"/>
                <w:szCs w:val="16"/>
                <w:lang w:val="en-GB"/>
              </w:rPr>
              <w:t xml:space="preserve"> with base in real life situations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3E64" w14:textId="77777777" w:rsidR="00CE7246" w:rsidRDefault="00CE7246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283EB6A" w14:textId="77777777" w:rsidR="00CE7246" w:rsidRDefault="00CE7246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1369D33" w14:textId="57855E6A" w:rsidR="00620945" w:rsidRPr="002F296D" w:rsidRDefault="00620945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The student will comprehend</w:t>
            </w:r>
            <w:r w:rsidRPr="00AE7ECF">
              <w:rPr>
                <w:rFonts w:ascii="Arial" w:hAnsi="Arial" w:cs="Arial"/>
                <w:sz w:val="16"/>
                <w:szCs w:val="16"/>
                <w:lang w:val="en-GB"/>
              </w:rPr>
              <w:t xml:space="preserve"> how to write percent as decimals and fractions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to solve math situations through models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0687" w14:textId="77777777" w:rsidR="00CE7246" w:rsidRDefault="00CE7246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FB7B401" w14:textId="77777777" w:rsidR="00CE7246" w:rsidRDefault="00CE7246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7397F6D" w14:textId="260317E0" w:rsidR="00620945" w:rsidRDefault="00620945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43659">
              <w:rPr>
                <w:rFonts w:ascii="Arial" w:hAnsi="Arial" w:cs="Arial"/>
                <w:sz w:val="16"/>
                <w:szCs w:val="16"/>
                <w:lang w:val="en-GB"/>
              </w:rPr>
              <w:t>The studen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will understand</w:t>
            </w:r>
            <w:r w:rsidRPr="00143659">
              <w:rPr>
                <w:rFonts w:ascii="Arial" w:hAnsi="Arial" w:cs="Arial"/>
                <w:sz w:val="16"/>
                <w:szCs w:val="16"/>
                <w:lang w:val="en-GB"/>
              </w:rPr>
              <w:t xml:space="preserve"> how </w:t>
            </w:r>
            <w:r w:rsidR="00CE7246">
              <w:rPr>
                <w:rFonts w:ascii="Arial" w:hAnsi="Arial" w:cs="Arial"/>
                <w:sz w:val="16"/>
                <w:szCs w:val="16"/>
                <w:lang w:val="en-GB"/>
              </w:rPr>
              <w:t>u</w:t>
            </w:r>
            <w:r w:rsidR="00CE7246" w:rsidRPr="00CE7246">
              <w:rPr>
                <w:rFonts w:ascii="Arial" w:hAnsi="Arial" w:cs="Arial"/>
                <w:sz w:val="16"/>
                <w:szCs w:val="16"/>
                <w:lang w:val="en-GB"/>
              </w:rPr>
              <w:t>se ratio reasoning to convert manipulate and transform measurement units appropriately multiplying or dividing with virtual manipulatives</w:t>
            </w:r>
          </w:p>
          <w:p w14:paraId="03DA4088" w14:textId="77777777" w:rsidR="00620945" w:rsidRDefault="00620945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8947B6" w14:textId="77777777" w:rsidR="00F90D8F" w:rsidRDefault="00F90D8F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6EA6344" w14:textId="77777777" w:rsidR="00620945" w:rsidRPr="002D07C8" w:rsidRDefault="00620945" w:rsidP="00DF60D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14:paraId="664F2D89" w14:textId="77777777" w:rsidR="00302C2A" w:rsidRPr="00D32395" w:rsidRDefault="00302C2A" w:rsidP="00302C2A">
      <w:pPr>
        <w:jc w:val="both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4985"/>
        <w:gridCol w:w="708"/>
        <w:gridCol w:w="2835"/>
        <w:gridCol w:w="1418"/>
      </w:tblGrid>
      <w:tr w:rsidR="00302C2A" w:rsidRPr="005C507D" w14:paraId="534A4F46" w14:textId="77777777" w:rsidTr="00851772">
        <w:trPr>
          <w:trHeight w:val="260"/>
        </w:trPr>
        <w:tc>
          <w:tcPr>
            <w:tcW w:w="1106" w:type="dxa"/>
            <w:vAlign w:val="center"/>
          </w:tcPr>
          <w:p w14:paraId="0692D390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85" w:type="dxa"/>
            <w:vAlign w:val="center"/>
          </w:tcPr>
          <w:p w14:paraId="49CAF947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UNDERSTANDING PERFORMANCES</w:t>
            </w:r>
          </w:p>
        </w:tc>
        <w:tc>
          <w:tcPr>
            <w:tcW w:w="708" w:type="dxa"/>
            <w:vAlign w:val="center"/>
          </w:tcPr>
          <w:p w14:paraId="0AC9FAF4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IME</w:t>
            </w:r>
          </w:p>
        </w:tc>
        <w:tc>
          <w:tcPr>
            <w:tcW w:w="2835" w:type="dxa"/>
            <w:vAlign w:val="center"/>
          </w:tcPr>
          <w:p w14:paraId="01AD142C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SSESSMENT</w:t>
            </w:r>
          </w:p>
        </w:tc>
        <w:tc>
          <w:tcPr>
            <w:tcW w:w="1418" w:type="dxa"/>
            <w:vAlign w:val="center"/>
          </w:tcPr>
          <w:p w14:paraId="67EB91EE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</w:tr>
      <w:tr w:rsidR="00302C2A" w:rsidRPr="005C507D" w14:paraId="322FE2D4" w14:textId="77777777" w:rsidTr="00851772">
        <w:trPr>
          <w:trHeight w:val="260"/>
        </w:trPr>
        <w:tc>
          <w:tcPr>
            <w:tcW w:w="1106" w:type="dxa"/>
            <w:vAlign w:val="center"/>
          </w:tcPr>
          <w:p w14:paraId="64D00BEA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985" w:type="dxa"/>
            <w:vAlign w:val="center"/>
          </w:tcPr>
          <w:p w14:paraId="1C6607E5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ACTIONS</w:t>
            </w:r>
          </w:p>
        </w:tc>
        <w:tc>
          <w:tcPr>
            <w:tcW w:w="708" w:type="dxa"/>
            <w:vAlign w:val="center"/>
          </w:tcPr>
          <w:p w14:paraId="1149A7A6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51B13B68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WAYS</w:t>
            </w:r>
          </w:p>
        </w:tc>
        <w:tc>
          <w:tcPr>
            <w:tcW w:w="1418" w:type="dxa"/>
            <w:vAlign w:val="center"/>
          </w:tcPr>
          <w:p w14:paraId="1740F627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CRITERIA</w:t>
            </w:r>
          </w:p>
        </w:tc>
      </w:tr>
      <w:tr w:rsidR="00302C2A" w:rsidRPr="005C507D" w14:paraId="424F73B1" w14:textId="77777777" w:rsidTr="002359B8">
        <w:trPr>
          <w:cantSplit/>
          <w:trHeight w:val="3950"/>
        </w:trPr>
        <w:tc>
          <w:tcPr>
            <w:tcW w:w="1106" w:type="dxa"/>
            <w:vAlign w:val="center"/>
          </w:tcPr>
          <w:p w14:paraId="721D9C61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t>Exploration</w:t>
            </w:r>
          </w:p>
          <w:p w14:paraId="75052C5F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4985" w:type="dxa"/>
            <w:vAlign w:val="center"/>
          </w:tcPr>
          <w:p w14:paraId="138EA59A" w14:textId="181994CF" w:rsidR="00302C2A" w:rsidRPr="00CE7246" w:rsidRDefault="00302C2A" w:rsidP="00CE724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watch a clip to introduce the concept of Percent and their relation between Fractions and decimals.</w:t>
            </w:r>
          </w:p>
          <w:p w14:paraId="6273C9E1" w14:textId="77777777" w:rsidR="00302C2A" w:rsidRPr="005C507D" w:rsidRDefault="00302C2A" w:rsidP="00F90D8F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GB"/>
              </w:rPr>
            </w:pPr>
          </w:p>
          <w:p w14:paraId="0F149AC7" w14:textId="759C1903" w:rsidR="00302C2A" w:rsidRPr="00F90D8F" w:rsidRDefault="00302C2A" w:rsidP="00F90D8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represent percents with hundredth charts and bar graphs.</w:t>
            </w:r>
          </w:p>
          <w:p w14:paraId="24827632" w14:textId="77777777" w:rsidR="00302C2A" w:rsidRDefault="00302C2A" w:rsidP="00F90D8F">
            <w:pPr>
              <w:ind w:left="360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3626BEBF" w14:textId="77777777" w:rsidR="00302C2A" w:rsidRDefault="00302C2A" w:rsidP="00F90D8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represent ratios using two-colour counters.</w:t>
            </w:r>
          </w:p>
          <w:p w14:paraId="0770805A" w14:textId="77777777" w:rsidR="000D4638" w:rsidRPr="000D4638" w:rsidRDefault="000D4638" w:rsidP="000D4638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99D31C6" w14:textId="77777777" w:rsidR="000D4638" w:rsidRDefault="000D4638" w:rsidP="00F90D8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write an expression with two different results to show which operation should be performed first.</w:t>
            </w:r>
          </w:p>
          <w:p w14:paraId="45939777" w14:textId="77777777" w:rsidR="000D4638" w:rsidRPr="000D4638" w:rsidRDefault="000D4638" w:rsidP="000D4638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3BFD34F4" w14:textId="030A275A" w:rsidR="00666AD6" w:rsidRPr="002359B8" w:rsidRDefault="00666AD6" w:rsidP="00666AD6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use patterns to explain measurement conversion.</w:t>
            </w:r>
          </w:p>
        </w:tc>
        <w:tc>
          <w:tcPr>
            <w:tcW w:w="708" w:type="dxa"/>
            <w:textDirection w:val="btLr"/>
            <w:vAlign w:val="center"/>
          </w:tcPr>
          <w:p w14:paraId="7BE557D8" w14:textId="77777777" w:rsidR="00302C2A" w:rsidRPr="005C507D" w:rsidRDefault="00302C2A" w:rsidP="0085177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</w:p>
          <w:p w14:paraId="2867E631" w14:textId="77777777" w:rsidR="00302C2A" w:rsidRPr="005C507D" w:rsidRDefault="00302C2A" w:rsidP="00851772">
            <w:pPr>
              <w:ind w:left="113" w:right="113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1 Week</w:t>
            </w:r>
          </w:p>
        </w:tc>
        <w:tc>
          <w:tcPr>
            <w:tcW w:w="2835" w:type="dxa"/>
            <w:vAlign w:val="center"/>
          </w:tcPr>
          <w:p w14:paraId="769EE537" w14:textId="16DB7E03" w:rsidR="00302C2A" w:rsidRPr="003D6C74" w:rsidRDefault="00302C2A" w:rsidP="00666AD6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Discussing about how percents, decimals and fractions can be represented in any math situations.</w:t>
            </w:r>
          </w:p>
          <w:p w14:paraId="48CC7121" w14:textId="77777777" w:rsidR="00302C2A" w:rsidRDefault="00302C2A" w:rsidP="00666AD6">
            <w:pPr>
              <w:ind w:left="318" w:hanging="28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661CEC75" w14:textId="7D7DFB53" w:rsidR="00302C2A" w:rsidRDefault="00302C2A" w:rsidP="00666AD6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Drawing percents in the hundredth chart. </w:t>
            </w:r>
          </w:p>
          <w:p w14:paraId="5B4A1630" w14:textId="77777777" w:rsidR="00666AD6" w:rsidRPr="00666AD6" w:rsidRDefault="00666AD6" w:rsidP="00666AD6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CD46596" w14:textId="618CE3E7" w:rsidR="00666AD6" w:rsidRDefault="00666AD6" w:rsidP="00666AD6">
            <w:pPr>
              <w:pStyle w:val="Prrafodelista"/>
              <w:numPr>
                <w:ilvl w:val="0"/>
                <w:numId w:val="7"/>
              </w:numPr>
              <w:ind w:left="318" w:hanging="284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Using concrete material to explain ratios and comparing units within a measurement system.</w:t>
            </w:r>
          </w:p>
          <w:p w14:paraId="32A46AC4" w14:textId="77777777" w:rsidR="00666AD6" w:rsidRPr="00666AD6" w:rsidRDefault="00666AD6" w:rsidP="00666AD6">
            <w:pPr>
              <w:pStyle w:val="Prrafodelista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14:paraId="505344A6" w14:textId="0B294D3B" w:rsidR="00302C2A" w:rsidRPr="002359B8" w:rsidRDefault="00666AD6" w:rsidP="002359B8">
            <w:pPr>
              <w:pStyle w:val="Prrafodelista"/>
              <w:numPr>
                <w:ilvl w:val="0"/>
                <w:numId w:val="7"/>
              </w:numPr>
              <w:ind w:left="318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Proposing an </w:t>
            </w:r>
            <w:r w:rsidR="00B80F4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abbreviati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="00B80F4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like PEMDAS that is</w:t>
            </w:r>
            <w:r w:rsidRPr="00666AD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a rule that tells the correct sequence of steps for evaluating a math </w:t>
            </w:r>
            <w:r w:rsidR="00B80F4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e</w:t>
            </w:r>
            <w:r w:rsidRPr="00666AD6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xpression</w:t>
            </w:r>
            <w:r w:rsidR="00B80F4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14:paraId="257D6D9F" w14:textId="77777777" w:rsidR="00302C2A" w:rsidRDefault="00302C2A" w:rsidP="008517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5C507D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Oral interaction.</w:t>
            </w:r>
          </w:p>
          <w:p w14:paraId="57E33404" w14:textId="77777777" w:rsidR="00302C2A" w:rsidRPr="005C507D" w:rsidRDefault="00302C2A" w:rsidP="008517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302C2A" w:rsidRPr="0002405D" w14:paraId="4A47F813" w14:textId="77777777" w:rsidTr="00851772">
        <w:trPr>
          <w:cantSplit/>
          <w:trHeight w:val="3790"/>
        </w:trPr>
        <w:tc>
          <w:tcPr>
            <w:tcW w:w="1106" w:type="dxa"/>
            <w:vAlign w:val="center"/>
          </w:tcPr>
          <w:p w14:paraId="7D1618E6" w14:textId="347A8E74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t>Guided</w:t>
            </w:r>
          </w:p>
          <w:p w14:paraId="53C63A52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t>Stage</w:t>
            </w:r>
          </w:p>
        </w:tc>
        <w:tc>
          <w:tcPr>
            <w:tcW w:w="4985" w:type="dxa"/>
            <w:vAlign w:val="center"/>
          </w:tcPr>
          <w:p w14:paraId="6BA45131" w14:textId="77777777" w:rsidR="00302C2A" w:rsidRDefault="00302C2A" w:rsidP="002359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9CBC874" w14:textId="6F1BDA33" w:rsidR="00302C2A" w:rsidRPr="00F90D8F" w:rsidRDefault="00302C2A" w:rsidP="003D6C74">
            <w:pPr>
              <w:pStyle w:val="Prrafodelista"/>
              <w:numPr>
                <w:ilvl w:val="0"/>
                <w:numId w:val="4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To stablish a relation between fractions, percents and decimals.</w:t>
            </w:r>
          </w:p>
          <w:p w14:paraId="39D5C329" w14:textId="77777777" w:rsidR="00302C2A" w:rsidRDefault="00302C2A" w:rsidP="003D6C74">
            <w:p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8ACDE80" w14:textId="7738D401" w:rsidR="00302C2A" w:rsidRPr="00F90D8F" w:rsidRDefault="00302C2A" w:rsidP="003D6C74">
            <w:pPr>
              <w:pStyle w:val="Prrafodelista"/>
              <w:numPr>
                <w:ilvl w:val="0"/>
                <w:numId w:val="4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To find the percent of a number</w:t>
            </w:r>
          </w:p>
          <w:p w14:paraId="7AE0AFD6" w14:textId="77777777" w:rsidR="00302C2A" w:rsidRPr="001A7F49" w:rsidRDefault="00302C2A" w:rsidP="003D6C74">
            <w:p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45CF026" w14:textId="7F99310B" w:rsidR="00302C2A" w:rsidRPr="003D6C74" w:rsidRDefault="00302C2A" w:rsidP="00A437C5">
            <w:pPr>
              <w:pStyle w:val="Prrafodelista"/>
              <w:numPr>
                <w:ilvl w:val="0"/>
                <w:numId w:val="4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="004A613D" w:rsidRPr="003D6C74">
              <w:rPr>
                <w:rFonts w:ascii="Arial" w:hAnsi="Arial" w:cs="Arial"/>
                <w:sz w:val="16"/>
                <w:szCs w:val="16"/>
                <w:lang w:val="en-GB"/>
              </w:rPr>
              <w:t>represent real</w:t>
            </w: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-world problems</w:t>
            </w:r>
            <w:r w:rsidR="003D6C7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involving ratios and rates using tables and graphs</w:t>
            </w:r>
          </w:p>
          <w:p w14:paraId="4C759F18" w14:textId="77777777" w:rsidR="00302C2A" w:rsidRDefault="00302C2A" w:rsidP="003D6C74">
            <w:p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7654BE3" w14:textId="41A2CD6D" w:rsidR="00302C2A" w:rsidRPr="00F90D8F" w:rsidRDefault="00302C2A" w:rsidP="003D6C74">
            <w:pPr>
              <w:pStyle w:val="Prrafodelista"/>
              <w:numPr>
                <w:ilvl w:val="0"/>
                <w:numId w:val="5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To determine whether two ratios form a proportion.</w:t>
            </w:r>
          </w:p>
          <w:p w14:paraId="641D1A14" w14:textId="77777777" w:rsidR="00302C2A" w:rsidRDefault="00302C2A" w:rsidP="003D6C74">
            <w:p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4CB15BD1" w14:textId="6ECED3F4" w:rsidR="00302C2A" w:rsidRPr="00F90D8F" w:rsidRDefault="00302C2A" w:rsidP="003D6C74">
            <w:pPr>
              <w:pStyle w:val="Prrafodelista"/>
              <w:numPr>
                <w:ilvl w:val="0"/>
                <w:numId w:val="5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To write and evaluate numerical expressions involving</w:t>
            </w:r>
            <w:r w:rsidR="00F90D8F" w:rsidRPr="00F90D8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whole-number exponents.</w:t>
            </w:r>
          </w:p>
          <w:p w14:paraId="4B1C4567" w14:textId="77777777" w:rsidR="00302C2A" w:rsidRPr="002C5A1B" w:rsidRDefault="00302C2A" w:rsidP="003D6C74">
            <w:p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69F7083" w14:textId="75A164B3" w:rsidR="00302C2A" w:rsidRPr="00F90D8F" w:rsidRDefault="004A613D" w:rsidP="003D6C74">
            <w:pPr>
              <w:pStyle w:val="Prrafodelista"/>
              <w:numPr>
                <w:ilvl w:val="0"/>
                <w:numId w:val="6"/>
              </w:numPr>
              <w:ind w:left="624" w:hanging="425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90D8F">
              <w:rPr>
                <w:rFonts w:ascii="Arial" w:hAnsi="Arial" w:cs="Arial"/>
                <w:sz w:val="16"/>
                <w:szCs w:val="16"/>
                <w:lang w:val="en-GB"/>
              </w:rPr>
              <w:t>To convert</w:t>
            </w:r>
            <w:r w:rsidR="00302C2A" w:rsidRPr="00F90D8F">
              <w:rPr>
                <w:rFonts w:ascii="Arial" w:hAnsi="Arial" w:cs="Arial"/>
                <w:sz w:val="16"/>
                <w:szCs w:val="16"/>
                <w:lang w:val="en-GB"/>
              </w:rPr>
              <w:t xml:space="preserve"> units within a measurement system</w:t>
            </w:r>
          </w:p>
          <w:p w14:paraId="2411CB03" w14:textId="77777777" w:rsidR="00302C2A" w:rsidRDefault="00302C2A" w:rsidP="002359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59A5EEDB" w14:textId="77777777" w:rsidR="00302C2A" w:rsidRPr="00D32395" w:rsidRDefault="00302C2A" w:rsidP="00F90D8F">
            <w:pPr>
              <w:ind w:left="3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39DC232A" w14:textId="57C67C3F" w:rsidR="00302C2A" w:rsidRPr="00D32395" w:rsidRDefault="00302C2A" w:rsidP="002359B8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6 Weeks</w:t>
            </w:r>
          </w:p>
        </w:tc>
        <w:tc>
          <w:tcPr>
            <w:tcW w:w="2835" w:type="dxa"/>
            <w:vAlign w:val="center"/>
          </w:tcPr>
          <w:p w14:paraId="4D3DD893" w14:textId="6BC371A6" w:rsidR="00302C2A" w:rsidRDefault="00302C2A" w:rsidP="000D463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Writing percents as decimals and fractions by using equivalence forms.</w:t>
            </w:r>
          </w:p>
          <w:p w14:paraId="43EBCD23" w14:textId="77777777" w:rsidR="004A613D" w:rsidRDefault="004A613D" w:rsidP="004A613D">
            <w:pPr>
              <w:pStyle w:val="Prrafodelista"/>
              <w:ind w:left="318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5EE568F" w14:textId="77AF06BD" w:rsidR="00302C2A" w:rsidRPr="004A613D" w:rsidRDefault="004A613D" w:rsidP="004A613D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A613D">
              <w:rPr>
                <w:rFonts w:ascii="Arial" w:hAnsi="Arial" w:cs="Arial"/>
                <w:sz w:val="16"/>
                <w:szCs w:val="16"/>
                <w:lang w:val="en-GB"/>
              </w:rPr>
              <w:t>Reasoning about tables of equivalent ratios, tape diagrams, double number line diagrams, or equations.</w:t>
            </w:r>
          </w:p>
          <w:p w14:paraId="10A28AC2" w14:textId="77777777" w:rsidR="004A613D" w:rsidRPr="004A613D" w:rsidRDefault="004A613D" w:rsidP="004A613D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47ACB8B" w14:textId="74691E89" w:rsidR="00302C2A" w:rsidRPr="002359B8" w:rsidRDefault="002359B8" w:rsidP="002359B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Writing proportions</w:t>
            </w:r>
            <w:r w:rsidR="00302C2A" w:rsidRPr="003D6C74">
              <w:rPr>
                <w:rFonts w:ascii="Arial" w:hAnsi="Arial" w:cs="Arial"/>
                <w:sz w:val="16"/>
                <w:szCs w:val="16"/>
                <w:lang w:val="en-GB"/>
              </w:rPr>
              <w:t xml:space="preserve"> that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</w:t>
            </w:r>
            <w:r w:rsidR="00302C2A" w:rsidRPr="002359B8">
              <w:rPr>
                <w:rFonts w:ascii="Arial" w:hAnsi="Arial" w:cs="Arial"/>
                <w:sz w:val="16"/>
                <w:szCs w:val="16"/>
                <w:lang w:val="en-GB"/>
              </w:rPr>
              <w:t>nclude one unknown quantity.</w:t>
            </w:r>
          </w:p>
          <w:p w14:paraId="25DF8F6E" w14:textId="77777777" w:rsidR="00302C2A" w:rsidRDefault="00302C2A" w:rsidP="000D4638">
            <w:p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C8E3339" w14:textId="77777777" w:rsidR="00302C2A" w:rsidRPr="003D6C74" w:rsidRDefault="00302C2A" w:rsidP="000D463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Resolving percent problems by using   proportions.</w:t>
            </w:r>
          </w:p>
          <w:p w14:paraId="464FD764" w14:textId="77777777" w:rsidR="00302C2A" w:rsidRDefault="00302C2A" w:rsidP="000D4638">
            <w:p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006EE53" w14:textId="77777777" w:rsidR="00302C2A" w:rsidRPr="003D6C74" w:rsidRDefault="00302C2A" w:rsidP="000D463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Solving numerical expressions using the order of operations.</w:t>
            </w:r>
          </w:p>
          <w:p w14:paraId="24F19536" w14:textId="77777777" w:rsidR="00302C2A" w:rsidRDefault="00302C2A" w:rsidP="000D4638">
            <w:p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F5EECA" w14:textId="090AEA8E" w:rsidR="00302C2A" w:rsidRPr="003D6C74" w:rsidRDefault="00302C2A" w:rsidP="000D4638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Representing real-world problems involving ratios and rates using tables and graphs</w:t>
            </w:r>
            <w:r w:rsidR="001604B1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  <w:p w14:paraId="0FD6AF60" w14:textId="77777777" w:rsidR="00302C2A" w:rsidRDefault="00302C2A" w:rsidP="000D4638">
            <w:p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5C40D12" w14:textId="7B871A5A" w:rsidR="00302C2A" w:rsidRPr="002359B8" w:rsidRDefault="00302C2A" w:rsidP="00851772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>Using a model or a conversion factor to covert</w:t>
            </w:r>
            <w:r w:rsidR="002359B8">
              <w:rPr>
                <w:rFonts w:ascii="Arial" w:hAnsi="Arial" w:cs="Arial"/>
                <w:sz w:val="16"/>
                <w:szCs w:val="16"/>
                <w:lang w:val="en-GB"/>
              </w:rPr>
              <w:t xml:space="preserve"> measurement</w:t>
            </w:r>
            <w:r w:rsidRPr="003D6C74">
              <w:rPr>
                <w:rFonts w:ascii="Arial" w:hAnsi="Arial" w:cs="Arial"/>
                <w:sz w:val="16"/>
                <w:szCs w:val="16"/>
                <w:lang w:val="en-GB"/>
              </w:rPr>
              <w:t xml:space="preserve"> units</w:t>
            </w:r>
            <w:r w:rsidR="001604B1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1418" w:type="dxa"/>
            <w:vAlign w:val="center"/>
          </w:tcPr>
          <w:p w14:paraId="1570D786" w14:textId="77777777" w:rsidR="001604B1" w:rsidRDefault="001604B1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2508DCF0" w14:textId="77777777" w:rsidR="001604B1" w:rsidRDefault="001604B1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D362A7B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Proposing and solving problems with specific process.</w:t>
            </w:r>
          </w:p>
          <w:p w14:paraId="62087A56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A4A2448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rguing the resolution of Math problems.</w:t>
            </w:r>
          </w:p>
          <w:p w14:paraId="095EE5B5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9EF47F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Drawing accurate representations by using appropriate measures and materials.</w:t>
            </w:r>
          </w:p>
          <w:p w14:paraId="25167844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A109128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89D9E2D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71C9D460" w14:textId="77777777" w:rsidR="00302C2A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F0E5625" w14:textId="77777777" w:rsidR="00302C2A" w:rsidRDefault="00302C2A" w:rsidP="002359B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40B8DB4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302C2A" w:rsidRPr="0002405D" w14:paraId="7D40ACC3" w14:textId="77777777" w:rsidTr="00851772">
        <w:trPr>
          <w:cantSplit/>
          <w:trHeight w:val="1124"/>
        </w:trPr>
        <w:tc>
          <w:tcPr>
            <w:tcW w:w="1106" w:type="dxa"/>
            <w:vAlign w:val="center"/>
          </w:tcPr>
          <w:p w14:paraId="4604C7E5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lastRenderedPageBreak/>
              <w:t>Learning</w:t>
            </w:r>
          </w:p>
          <w:p w14:paraId="4075719C" w14:textId="77777777" w:rsidR="00302C2A" w:rsidRPr="00D32395" w:rsidRDefault="00302C2A" w:rsidP="0085177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D32395">
              <w:rPr>
                <w:rFonts w:ascii="Arial" w:hAnsi="Arial" w:cs="Arial"/>
                <w:b/>
                <w:sz w:val="16"/>
                <w:szCs w:val="16"/>
                <w:lang w:val="en-GB"/>
              </w:rPr>
              <w:t>Evidence</w:t>
            </w:r>
          </w:p>
        </w:tc>
        <w:tc>
          <w:tcPr>
            <w:tcW w:w="4985" w:type="dxa"/>
            <w:vAlign w:val="center"/>
          </w:tcPr>
          <w:p w14:paraId="74944A35" w14:textId="77777777" w:rsidR="00302C2A" w:rsidRPr="002359B8" w:rsidRDefault="00302C2A" w:rsidP="0085177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359B8">
              <w:rPr>
                <w:rFonts w:ascii="Arial" w:hAnsi="Arial" w:cs="Arial"/>
                <w:b/>
                <w:sz w:val="16"/>
                <w:szCs w:val="16"/>
                <w:lang w:val="en-US"/>
              </w:rPr>
              <w:t>SYNTHESIS PROJECT</w:t>
            </w:r>
          </w:p>
          <w:p w14:paraId="77EFB99A" w14:textId="77777777" w:rsidR="00302C2A" w:rsidRPr="002359B8" w:rsidRDefault="00302C2A" w:rsidP="00851772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3B366295" w14:textId="0D603B6B" w:rsidR="00302C2A" w:rsidRPr="0002405D" w:rsidRDefault="00302C2A" w:rsidP="0002405D">
            <w:pPr>
              <w:pStyle w:val="Prrafodelista"/>
              <w:tabs>
                <w:tab w:val="left" w:pos="482"/>
              </w:tabs>
              <w:ind w:left="57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59B8">
              <w:rPr>
                <w:rFonts w:ascii="Arial" w:hAnsi="Arial" w:cs="Arial"/>
                <w:sz w:val="16"/>
                <w:szCs w:val="16"/>
                <w:lang w:val="en-US"/>
              </w:rPr>
              <w:t xml:space="preserve">The students are going to </w:t>
            </w:r>
            <w:r w:rsidR="0002405D">
              <w:rPr>
                <w:rFonts w:ascii="Arial" w:hAnsi="Arial" w:cs="Arial"/>
                <w:sz w:val="16"/>
                <w:szCs w:val="16"/>
                <w:lang w:val="en-US"/>
              </w:rPr>
              <w:t>model different situations applying</w:t>
            </w:r>
            <w:r w:rsidR="00FB31E1">
              <w:rPr>
                <w:rFonts w:ascii="Arial" w:hAnsi="Arial" w:cs="Arial"/>
                <w:sz w:val="16"/>
                <w:szCs w:val="16"/>
                <w:lang w:val="en-US"/>
              </w:rPr>
              <w:t xml:space="preserve"> percentage</w:t>
            </w:r>
            <w:r w:rsidR="0002405D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FB31E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2405D">
              <w:rPr>
                <w:rFonts w:ascii="Arial" w:hAnsi="Arial" w:cs="Arial"/>
                <w:sz w:val="16"/>
                <w:szCs w:val="16"/>
                <w:lang w:val="en-US"/>
              </w:rPr>
              <w:t>in order to describe money movements</w:t>
            </w:r>
          </w:p>
        </w:tc>
        <w:tc>
          <w:tcPr>
            <w:tcW w:w="708" w:type="dxa"/>
            <w:textDirection w:val="btLr"/>
            <w:vAlign w:val="center"/>
          </w:tcPr>
          <w:p w14:paraId="3070D036" w14:textId="77777777" w:rsidR="00302C2A" w:rsidRPr="002359B8" w:rsidRDefault="00302C2A" w:rsidP="00851772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2359B8">
              <w:rPr>
                <w:rFonts w:ascii="Arial" w:hAnsi="Arial" w:cs="Arial"/>
                <w:b/>
                <w:sz w:val="16"/>
                <w:szCs w:val="16"/>
                <w:lang w:val="en-GB"/>
              </w:rPr>
              <w:t>1 Week</w:t>
            </w:r>
          </w:p>
        </w:tc>
        <w:tc>
          <w:tcPr>
            <w:tcW w:w="2835" w:type="dxa"/>
            <w:vAlign w:val="center"/>
          </w:tcPr>
          <w:p w14:paraId="7AB3C6E2" w14:textId="77777777" w:rsidR="003D6C74" w:rsidRPr="002359B8" w:rsidRDefault="003D6C74" w:rsidP="00851772">
            <w:pPr>
              <w:ind w:left="360"/>
              <w:jc w:val="center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n-GB"/>
              </w:rPr>
            </w:pPr>
          </w:p>
          <w:p w14:paraId="21650866" w14:textId="758861B3" w:rsidR="003D6C74" w:rsidRPr="002359B8" w:rsidRDefault="003D6C74" w:rsidP="000D4638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59B8">
              <w:rPr>
                <w:rFonts w:ascii="Arial" w:hAnsi="Arial" w:cs="Arial"/>
                <w:sz w:val="16"/>
                <w:szCs w:val="16"/>
                <w:lang w:val="en-US"/>
              </w:rPr>
              <w:t>The</w:t>
            </w:r>
            <w:r w:rsidR="0002405D">
              <w:rPr>
                <w:rFonts w:ascii="Arial" w:hAnsi="Arial" w:cs="Arial"/>
                <w:sz w:val="16"/>
                <w:szCs w:val="16"/>
                <w:lang w:val="en-US"/>
              </w:rPr>
              <w:t xml:space="preserve"> students will choose a job and the teacher will give him/her a started</w:t>
            </w:r>
            <w:r w:rsidR="007131A4">
              <w:rPr>
                <w:rFonts w:ascii="Arial" w:hAnsi="Arial" w:cs="Arial"/>
                <w:sz w:val="16"/>
                <w:szCs w:val="16"/>
                <w:lang w:val="en-US"/>
              </w:rPr>
              <w:t xml:space="preserve"> pay </w:t>
            </w:r>
            <w:r w:rsidR="0002405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611A8A44" w14:textId="77777777" w:rsidR="003D6C74" w:rsidRPr="002359B8" w:rsidRDefault="003D6C74" w:rsidP="000D4638">
            <w:pPr>
              <w:ind w:left="318" w:hanging="28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1004F2C8" w14:textId="30A255F2" w:rsidR="00302C2A" w:rsidRPr="002359B8" w:rsidRDefault="003D6C74" w:rsidP="00197F51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59B8">
              <w:rPr>
                <w:rFonts w:ascii="Arial" w:hAnsi="Arial" w:cs="Arial"/>
                <w:sz w:val="16"/>
                <w:szCs w:val="16"/>
                <w:lang w:val="en-US"/>
              </w:rPr>
              <w:t xml:space="preserve">The students will </w:t>
            </w:r>
            <w:r w:rsidR="007131A4">
              <w:rPr>
                <w:rFonts w:ascii="Arial" w:hAnsi="Arial" w:cs="Arial"/>
                <w:sz w:val="16"/>
                <w:szCs w:val="16"/>
                <w:lang w:val="en-US"/>
              </w:rPr>
              <w:t xml:space="preserve">apply math operations with percentages by describe how change the started pay with base in different money transactions </w:t>
            </w:r>
            <w:r w:rsidR="00197F5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31713871" w14:textId="77777777" w:rsidR="00B80F48" w:rsidRPr="002359B8" w:rsidRDefault="00B80F48" w:rsidP="00B80F48">
            <w:pPr>
              <w:pStyle w:val="Prrafodelista"/>
              <w:ind w:left="318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8E2A305" w14:textId="6246B25B" w:rsidR="00302C2A" w:rsidRPr="002359B8" w:rsidRDefault="00302C2A" w:rsidP="00D73EEC">
            <w:pPr>
              <w:pStyle w:val="Prrafodelista"/>
              <w:numPr>
                <w:ilvl w:val="0"/>
                <w:numId w:val="6"/>
              </w:numPr>
              <w:ind w:left="318" w:hanging="284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1" w:name="_GoBack"/>
            <w:r w:rsidRPr="002359B8">
              <w:rPr>
                <w:rFonts w:ascii="Arial" w:hAnsi="Arial" w:cs="Arial"/>
                <w:sz w:val="16"/>
                <w:szCs w:val="16"/>
                <w:lang w:val="en-US"/>
              </w:rPr>
              <w:t>The students will make a digital presentation</w:t>
            </w:r>
            <w:r w:rsidR="007131A4">
              <w:rPr>
                <w:rFonts w:ascii="Arial" w:hAnsi="Arial" w:cs="Arial"/>
                <w:sz w:val="16"/>
                <w:szCs w:val="16"/>
                <w:lang w:val="en-US"/>
              </w:rPr>
              <w:t xml:space="preserve"> in</w:t>
            </w:r>
            <w:r w:rsidRPr="002359B8">
              <w:rPr>
                <w:rFonts w:ascii="Arial" w:hAnsi="Arial" w:cs="Arial"/>
                <w:sz w:val="16"/>
                <w:szCs w:val="16"/>
                <w:lang w:val="en-US"/>
              </w:rPr>
              <w:t xml:space="preserve"> which </w:t>
            </w:r>
            <w:r w:rsidR="007131A4">
              <w:rPr>
                <w:rFonts w:ascii="Arial" w:hAnsi="Arial" w:cs="Arial"/>
                <w:sz w:val="16"/>
                <w:szCs w:val="16"/>
                <w:lang w:val="en-US"/>
              </w:rPr>
              <w:t xml:space="preserve">they can show the variation of the percentages using circle and bar </w:t>
            </w:r>
            <w:commentRangeStart w:id="2"/>
            <w:r w:rsidR="007131A4">
              <w:rPr>
                <w:rFonts w:ascii="Arial" w:hAnsi="Arial" w:cs="Arial"/>
                <w:sz w:val="16"/>
                <w:szCs w:val="16"/>
                <w:lang w:val="en-US"/>
              </w:rPr>
              <w:t>graphs</w:t>
            </w:r>
            <w:commentRangeEnd w:id="2"/>
            <w:r w:rsidR="009E686B">
              <w:rPr>
                <w:rStyle w:val="Refdecomentario"/>
              </w:rPr>
              <w:commentReference w:id="2"/>
            </w:r>
            <w:r w:rsidR="00D73EEC">
              <w:rPr>
                <w:rFonts w:ascii="Arial" w:hAnsi="Arial" w:cs="Arial"/>
                <w:sz w:val="16"/>
                <w:szCs w:val="16"/>
                <w:lang w:val="en-US"/>
              </w:rPr>
              <w:t>, by showing the conclusions of their project in a final sustentation</w:t>
            </w:r>
            <w:bookmarkEnd w:id="1"/>
          </w:p>
        </w:tc>
        <w:tc>
          <w:tcPr>
            <w:tcW w:w="1418" w:type="dxa"/>
            <w:vAlign w:val="center"/>
          </w:tcPr>
          <w:p w14:paraId="1994D1C8" w14:textId="6010B1EF" w:rsidR="00302C2A" w:rsidRPr="002359B8" w:rsidRDefault="00302C2A" w:rsidP="00197F5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359B8">
              <w:rPr>
                <w:rFonts w:ascii="Arial" w:hAnsi="Arial" w:cs="Arial"/>
                <w:sz w:val="16"/>
                <w:szCs w:val="16"/>
                <w:lang w:val="en-GB"/>
              </w:rPr>
              <w:t>Synthesizing the main topics as a product</w:t>
            </w:r>
            <w:r w:rsidR="001604B1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</w:tbl>
    <w:p w14:paraId="35309D24" w14:textId="77777777" w:rsidR="00302C2A" w:rsidRDefault="00302C2A" w:rsidP="00302C2A">
      <w:pPr>
        <w:rPr>
          <w:lang w:val="en-GB"/>
        </w:rPr>
      </w:pPr>
    </w:p>
    <w:p w14:paraId="250941ED" w14:textId="77777777" w:rsidR="00302C2A" w:rsidRDefault="00302C2A" w:rsidP="00F90D8F">
      <w:pPr>
        <w:rPr>
          <w:lang w:val="en-GB"/>
        </w:rPr>
      </w:pPr>
    </w:p>
    <w:p w14:paraId="6F32DE63" w14:textId="77777777" w:rsidR="00302C2A" w:rsidRDefault="00302C2A" w:rsidP="00302C2A">
      <w:pPr>
        <w:rPr>
          <w:lang w:val="en-GB"/>
        </w:rPr>
      </w:pPr>
    </w:p>
    <w:p w14:paraId="0D8A6C23" w14:textId="77777777" w:rsidR="00302C2A" w:rsidRDefault="00302C2A" w:rsidP="00302C2A">
      <w:pPr>
        <w:rPr>
          <w:lang w:val="en-GB"/>
        </w:rPr>
      </w:pPr>
    </w:p>
    <w:p w14:paraId="12632B0C" w14:textId="77777777" w:rsidR="00302C2A" w:rsidRPr="00847C45" w:rsidRDefault="00302C2A" w:rsidP="00302C2A">
      <w:pPr>
        <w:rPr>
          <w:lang w:val="en-GB"/>
        </w:rPr>
      </w:pPr>
    </w:p>
    <w:p w14:paraId="017724E9" w14:textId="77777777" w:rsidR="00DC1A62" w:rsidRPr="00302C2A" w:rsidRDefault="00DC1A62">
      <w:pPr>
        <w:rPr>
          <w:lang w:val="en-GB"/>
        </w:rPr>
      </w:pPr>
    </w:p>
    <w:sectPr w:rsidR="00DC1A62" w:rsidRPr="00302C2A" w:rsidSect="00B80F4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Fernando Avila" w:date="2021-04-06T21:22:00Z" w:initials="FA">
    <w:p w14:paraId="6D74CD9E" w14:textId="6FD60646" w:rsidR="009E686B" w:rsidRDefault="009E686B">
      <w:pPr>
        <w:pStyle w:val="Textocomentario"/>
      </w:pPr>
      <w:r>
        <w:rPr>
          <w:rStyle w:val="Refdecomentario"/>
        </w:rPr>
        <w:annotationRef/>
      </w:r>
      <w:r>
        <w:t>Muy buen trabajo</w:t>
      </w:r>
    </w:p>
  </w:comment>
  <w:comment w:id="2" w:author="Fernando Avila" w:date="2021-04-06T21:21:00Z" w:initials="FA">
    <w:p w14:paraId="064C8892" w14:textId="4B253526" w:rsidR="009E686B" w:rsidRDefault="009E686B">
      <w:pPr>
        <w:pStyle w:val="Textocomentario"/>
      </w:pPr>
      <w:r>
        <w:rPr>
          <w:rStyle w:val="Refdecomentario"/>
        </w:rPr>
        <w:annotationRef/>
      </w:r>
      <w:r>
        <w:t xml:space="preserve">Se recomienda agregar para el proyecto de síntesis una sustentación que incluya conclusiones del trabajo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74CD9E" w15:done="0"/>
  <w15:commentEx w15:paraId="064C88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F1E"/>
    <w:multiLevelType w:val="hybridMultilevel"/>
    <w:tmpl w:val="3D9014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26244"/>
    <w:multiLevelType w:val="hybridMultilevel"/>
    <w:tmpl w:val="ACC20A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A783E"/>
    <w:multiLevelType w:val="hybridMultilevel"/>
    <w:tmpl w:val="FBDA9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6C2"/>
    <w:multiLevelType w:val="hybridMultilevel"/>
    <w:tmpl w:val="C1267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51DA1"/>
    <w:multiLevelType w:val="hybridMultilevel"/>
    <w:tmpl w:val="D0746E00"/>
    <w:lvl w:ilvl="0" w:tplc="24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87D0C75"/>
    <w:multiLevelType w:val="hybridMultilevel"/>
    <w:tmpl w:val="E1AC41E6"/>
    <w:lvl w:ilvl="0" w:tplc="24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6D51129C"/>
    <w:multiLevelType w:val="hybridMultilevel"/>
    <w:tmpl w:val="947A90F0"/>
    <w:lvl w:ilvl="0" w:tplc="68FE6C9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nando Avila">
    <w15:presenceInfo w15:providerId="Windows Live" w15:userId="6fd49c0839536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2A"/>
    <w:rsid w:val="0002405D"/>
    <w:rsid w:val="000D4638"/>
    <w:rsid w:val="000D7F6F"/>
    <w:rsid w:val="001604B1"/>
    <w:rsid w:val="00177478"/>
    <w:rsid w:val="00197F51"/>
    <w:rsid w:val="002359B8"/>
    <w:rsid w:val="00290B01"/>
    <w:rsid w:val="002B5A82"/>
    <w:rsid w:val="002E0C1C"/>
    <w:rsid w:val="00302C2A"/>
    <w:rsid w:val="003B6C8C"/>
    <w:rsid w:val="003D6C74"/>
    <w:rsid w:val="00417E87"/>
    <w:rsid w:val="004A613D"/>
    <w:rsid w:val="00613EE4"/>
    <w:rsid w:val="00620945"/>
    <w:rsid w:val="006445CE"/>
    <w:rsid w:val="00666AD6"/>
    <w:rsid w:val="006C6216"/>
    <w:rsid w:val="006F344E"/>
    <w:rsid w:val="007131A4"/>
    <w:rsid w:val="007676A0"/>
    <w:rsid w:val="0081642C"/>
    <w:rsid w:val="00835C65"/>
    <w:rsid w:val="00901900"/>
    <w:rsid w:val="009150F2"/>
    <w:rsid w:val="00990737"/>
    <w:rsid w:val="009E686B"/>
    <w:rsid w:val="00A132F8"/>
    <w:rsid w:val="00AF7612"/>
    <w:rsid w:val="00B80F48"/>
    <w:rsid w:val="00BD6985"/>
    <w:rsid w:val="00C126D4"/>
    <w:rsid w:val="00CE4CC5"/>
    <w:rsid w:val="00CE7246"/>
    <w:rsid w:val="00D014E1"/>
    <w:rsid w:val="00D73EEC"/>
    <w:rsid w:val="00DC1A62"/>
    <w:rsid w:val="00E13B57"/>
    <w:rsid w:val="00EF134C"/>
    <w:rsid w:val="00F90D8F"/>
    <w:rsid w:val="00FB31E1"/>
    <w:rsid w:val="00F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D793"/>
  <w15:chartTrackingRefBased/>
  <w15:docId w15:val="{95DEEDAD-C675-414A-BD17-DCB1CEF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02C2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02C2A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C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CC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073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35C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C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C6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C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C6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2345-204E-4E4D-9CD7-7BA6EBC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Cubides</dc:creator>
  <cp:keywords/>
  <dc:description/>
  <cp:lastModifiedBy>NIVEL 1</cp:lastModifiedBy>
  <cp:revision>11</cp:revision>
  <cp:lastPrinted>2020-03-17T19:00:00Z</cp:lastPrinted>
  <dcterms:created xsi:type="dcterms:W3CDTF">2020-03-26T14:43:00Z</dcterms:created>
  <dcterms:modified xsi:type="dcterms:W3CDTF">2021-04-08T12:30:00Z</dcterms:modified>
</cp:coreProperties>
</file>